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35-2023 i Nynäshamns kommun</w:t>
      </w:r>
    </w:p>
    <w:p>
      <w:r>
        <w:t>Detta dokument behandlar höga naturvärden i avverkningsamälan A 6435-2023 i Nynäshamns kommun. Denna avverkningsanmälan inkom 2023-02-08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6435-2023.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056, E 6630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